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8E" w:rsidRDefault="00322D8E" w:rsidP="00267AB2">
      <w:r>
        <w:rPr>
          <w:rFonts w:hint="eastAsia"/>
        </w:rPr>
        <w:t>様式</w:t>
      </w:r>
    </w:p>
    <w:p w:rsidR="00322D8E" w:rsidRPr="00032EF4" w:rsidRDefault="00CC2A23" w:rsidP="00267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22D8E" w:rsidRPr="00032EF4">
        <w:rPr>
          <w:rFonts w:hint="eastAsia"/>
          <w:sz w:val="24"/>
          <w:szCs w:val="24"/>
        </w:rPr>
        <w:t>年度介護保険法に基づく実地指導に係る改善状況報告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842"/>
        <w:gridCol w:w="2754"/>
      </w:tblGrid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754" w:type="dxa"/>
          </w:tcPr>
          <w:p w:rsidR="00322D8E" w:rsidRDefault="00CC2A23" w:rsidP="00267AB2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22D8E">
              <w:rPr>
                <w:rFonts w:hint="eastAsia"/>
              </w:rPr>
              <w:t xml:space="preserve">　　年　　月　　日</w:t>
            </w:r>
          </w:p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担当者氏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54" w:type="dxa"/>
          </w:tcPr>
          <w:p w:rsidR="00322D8E" w:rsidRDefault="00322D8E" w:rsidP="00267AB2"/>
        </w:tc>
      </w:tr>
    </w:tbl>
    <w:p w:rsidR="00322D8E" w:rsidRDefault="00322D8E" w:rsidP="00267A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13"/>
      </w:tblGrid>
      <w:tr w:rsidR="00322D8E" w:rsidTr="00267AB2">
        <w:tc>
          <w:tcPr>
            <w:tcW w:w="2376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居宅サービス等の種類</w:t>
            </w:r>
          </w:p>
        </w:tc>
        <w:tc>
          <w:tcPr>
            <w:tcW w:w="2977" w:type="dxa"/>
          </w:tcPr>
          <w:p w:rsidR="00322D8E" w:rsidRPr="00032EF4" w:rsidRDefault="00322D8E" w:rsidP="00267AB2">
            <w:pPr>
              <w:jc w:val="center"/>
            </w:pPr>
            <w:r>
              <w:rPr>
                <w:rFonts w:hint="eastAsia"/>
              </w:rPr>
              <w:t>文書指摘事項</w:t>
            </w:r>
          </w:p>
        </w:tc>
        <w:tc>
          <w:tcPr>
            <w:tcW w:w="4313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再発防止策、是正又は改善状況（計画）</w:t>
            </w:r>
          </w:p>
        </w:tc>
      </w:tr>
      <w:tr w:rsidR="00322D8E" w:rsidTr="00267AB2">
        <w:tc>
          <w:tcPr>
            <w:tcW w:w="2376" w:type="dxa"/>
          </w:tcPr>
          <w:p w:rsidR="00322D8E" w:rsidRDefault="00322D8E" w:rsidP="00267AB2"/>
        </w:tc>
        <w:tc>
          <w:tcPr>
            <w:tcW w:w="2977" w:type="dxa"/>
          </w:tcPr>
          <w:p w:rsidR="00322D8E" w:rsidRDefault="00322D8E" w:rsidP="00267AB2"/>
        </w:tc>
        <w:tc>
          <w:tcPr>
            <w:tcW w:w="4313" w:type="dxa"/>
          </w:tcPr>
          <w:p w:rsidR="00322D8E" w:rsidRDefault="00322D8E" w:rsidP="00267AB2">
            <w:r w:rsidRPr="00032EF4">
              <w:rPr>
                <w:rFonts w:hint="eastAsia"/>
              </w:rPr>
              <w:t>（１）原因及び経緯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>
            <w:r w:rsidRPr="00032EF4">
              <w:rPr>
                <w:rFonts w:hint="eastAsia"/>
              </w:rPr>
              <w:t>（３）是正又は改善状況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</w:tc>
      </w:tr>
      <w:tr w:rsidR="00322D8E" w:rsidTr="00267AB2">
        <w:tc>
          <w:tcPr>
            <w:tcW w:w="2376" w:type="dxa"/>
          </w:tcPr>
          <w:p w:rsidR="00322D8E" w:rsidRDefault="00322D8E" w:rsidP="00267AB2"/>
        </w:tc>
        <w:tc>
          <w:tcPr>
            <w:tcW w:w="2977" w:type="dxa"/>
          </w:tcPr>
          <w:p w:rsidR="00322D8E" w:rsidRDefault="00322D8E" w:rsidP="00267AB2"/>
        </w:tc>
        <w:tc>
          <w:tcPr>
            <w:tcW w:w="4313" w:type="dxa"/>
          </w:tcPr>
          <w:p w:rsidR="00322D8E" w:rsidRDefault="00322D8E" w:rsidP="00267AB2">
            <w:r w:rsidRPr="00032EF4">
              <w:rPr>
                <w:rFonts w:hint="eastAsia"/>
              </w:rPr>
              <w:t>（１）原因及び経緯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>
            <w:r w:rsidRPr="00032EF4">
              <w:rPr>
                <w:rFonts w:hint="eastAsia"/>
              </w:rPr>
              <w:t>（３）是正又は改善状況</w:t>
            </w:r>
          </w:p>
          <w:p w:rsidR="00322D8E" w:rsidRDefault="00BD0E95" w:rsidP="00267AB2">
            <w:r>
              <w:rPr>
                <w:rFonts w:hint="eastAsia"/>
              </w:rPr>
              <w:t xml:space="preserve">　</w:t>
            </w:r>
          </w:p>
          <w:p w:rsidR="00322D8E" w:rsidRDefault="00322D8E" w:rsidP="00267AB2"/>
          <w:p w:rsidR="00322D8E" w:rsidRDefault="00322D8E" w:rsidP="00267AB2"/>
          <w:p w:rsidR="00322D8E" w:rsidRDefault="00322D8E" w:rsidP="00267AB2"/>
          <w:p w:rsidR="00322D8E" w:rsidRDefault="00322D8E" w:rsidP="00267AB2"/>
        </w:tc>
      </w:tr>
    </w:tbl>
    <w:p w:rsidR="00322D8E" w:rsidRPr="008133A5" w:rsidRDefault="00322D8E" w:rsidP="00267AB2"/>
    <w:p w:rsidR="00322D8E" w:rsidRDefault="00322D8E" w:rsidP="00267AB2">
      <w:r>
        <w:rPr>
          <w:rFonts w:hint="eastAsia"/>
        </w:rPr>
        <w:t>（</w:t>
      </w:r>
      <w:r w:rsidRPr="00032EF4">
        <w:rPr>
          <w:rFonts w:hint="eastAsia"/>
        </w:rPr>
        <w:t>注</w:t>
      </w:r>
      <w:r>
        <w:rPr>
          <w:rFonts w:hint="eastAsia"/>
        </w:rPr>
        <w:t>）</w:t>
      </w:r>
      <w:r w:rsidRPr="00032EF4">
        <w:rPr>
          <w:rFonts w:hint="eastAsia"/>
        </w:rPr>
        <w:t>１</w:t>
      </w:r>
      <w:r>
        <w:rPr>
          <w:rFonts w:hint="eastAsia"/>
        </w:rPr>
        <w:t xml:space="preserve">　「文書指摘事項」欄は、別紙の</w:t>
      </w:r>
      <w:r w:rsidRPr="00032EF4">
        <w:rPr>
          <w:rFonts w:hint="eastAsia"/>
        </w:rPr>
        <w:t>（文書指摘事項）の全文を掲載すること。</w:t>
      </w:r>
    </w:p>
    <w:p w:rsidR="00322D8E" w:rsidRDefault="00322D8E" w:rsidP="00267AB2">
      <w:pPr>
        <w:ind w:firstLineChars="300" w:firstLine="630"/>
      </w:pPr>
      <w:r w:rsidRPr="00032EF4">
        <w:rPr>
          <w:rFonts w:hint="eastAsia"/>
        </w:rPr>
        <w:t>２</w:t>
      </w:r>
      <w:r>
        <w:rPr>
          <w:rFonts w:hint="eastAsia"/>
        </w:rPr>
        <w:t xml:space="preserve">　</w:t>
      </w:r>
      <w:r w:rsidRPr="00032EF4">
        <w:rPr>
          <w:rFonts w:hint="eastAsia"/>
        </w:rPr>
        <w:t>「再発防止策、是正又は改善状況（計画）」欄は、できる限り具体的に記載すること。</w:t>
      </w:r>
    </w:p>
    <w:p w:rsidR="00322D8E" w:rsidRPr="00032EF4" w:rsidRDefault="00322D8E" w:rsidP="00267AB2">
      <w:pPr>
        <w:ind w:leftChars="300" w:left="840" w:hangingChars="100" w:hanging="210"/>
      </w:pPr>
      <w:r>
        <w:rPr>
          <w:rFonts w:hint="eastAsia"/>
        </w:rPr>
        <w:t>３　再発防止策、是正又は改善状況がわかる関係書類を添付すること。（証拠書類が添付されていない事項については、改善されたと判断できないことがあります。）</w:t>
      </w:r>
    </w:p>
    <w:sectPr w:rsidR="00322D8E" w:rsidRPr="00032EF4" w:rsidSect="00322D8E">
      <w:pgSz w:w="11906" w:h="16838" w:code="9"/>
      <w:pgMar w:top="794" w:right="964" w:bottom="680" w:left="147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00" w:rsidRDefault="003F5D00" w:rsidP="003F5D00">
      <w:r>
        <w:separator/>
      </w:r>
    </w:p>
  </w:endnote>
  <w:endnote w:type="continuationSeparator" w:id="0">
    <w:p w:rsidR="003F5D00" w:rsidRDefault="003F5D00" w:rsidP="003F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00" w:rsidRDefault="003F5D00" w:rsidP="003F5D00">
      <w:r>
        <w:separator/>
      </w:r>
    </w:p>
  </w:footnote>
  <w:footnote w:type="continuationSeparator" w:id="0">
    <w:p w:rsidR="003F5D00" w:rsidRDefault="003F5D00" w:rsidP="003F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4"/>
    <w:rsid w:val="00032EF4"/>
    <w:rsid w:val="00037201"/>
    <w:rsid w:val="000A1026"/>
    <w:rsid w:val="00322D8E"/>
    <w:rsid w:val="003F5D00"/>
    <w:rsid w:val="00406535"/>
    <w:rsid w:val="004E312F"/>
    <w:rsid w:val="0055045A"/>
    <w:rsid w:val="005B653E"/>
    <w:rsid w:val="005F7C05"/>
    <w:rsid w:val="006E6E61"/>
    <w:rsid w:val="007C6DA2"/>
    <w:rsid w:val="008133A5"/>
    <w:rsid w:val="00832875"/>
    <w:rsid w:val="00845079"/>
    <w:rsid w:val="00866264"/>
    <w:rsid w:val="00BD0E95"/>
    <w:rsid w:val="00BF07D8"/>
    <w:rsid w:val="00CC2A23"/>
    <w:rsid w:val="00F636D5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97661"/>
  <w15:docId w15:val="{64CF3A72-0EA0-4627-BC42-586BCFF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B653E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65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D0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D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CD3-CD18-4E75-B23F-9D7569B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市</cp:lastModifiedBy>
  <cp:revision>8</cp:revision>
  <cp:lastPrinted>2018-10-01T04:46:00Z</cp:lastPrinted>
  <dcterms:created xsi:type="dcterms:W3CDTF">2016-08-09T02:05:00Z</dcterms:created>
  <dcterms:modified xsi:type="dcterms:W3CDTF">2019-04-16T07:16:00Z</dcterms:modified>
</cp:coreProperties>
</file>